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B0C2558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B1C76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A300951" w:rsidR="00EA1AAF" w:rsidRPr="00060F74" w:rsidRDefault="00B501DD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202</w:t>
            </w:r>
            <w:r w:rsidR="008A31DD">
              <w:rPr>
                <w:rFonts w:asciiTheme="majorEastAsia" w:eastAsiaTheme="majorEastAsia" w:hAnsiTheme="majorEastAsia" w:hint="eastAsia"/>
                <w:kern w:val="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年　</w:t>
            </w:r>
            <w:r w:rsidR="00917A05">
              <w:rPr>
                <w:rFonts w:asciiTheme="majorEastAsia" w:eastAsiaTheme="majorEastAsia" w:hAnsiTheme="majorEastAsia" w:hint="eastAsia"/>
                <w:kern w:val="0"/>
                <w:sz w:val="22"/>
              </w:rPr>
              <w:t>７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月　</w:t>
            </w:r>
            <w:r w:rsidR="008A31DD">
              <w:rPr>
                <w:rFonts w:asciiTheme="majorEastAsia" w:eastAsiaTheme="majorEastAsia" w:hAnsiTheme="majorEastAsia" w:hint="eastAsia"/>
                <w:kern w:val="0"/>
                <w:sz w:val="22"/>
              </w:rPr>
              <w:t>12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日（日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B501DD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20374">
        <w:tc>
          <w:tcPr>
            <w:tcW w:w="2616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77777777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B501DD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B501DD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17A05">
              <w:rPr>
                <w:rFonts w:asciiTheme="majorEastAsia" w:eastAsiaTheme="majorEastAsia" w:hAnsiTheme="majorEastAsia" w:hint="eastAsia"/>
                <w:spacing w:val="2"/>
                <w:w w:val="63"/>
                <w:kern w:val="0"/>
                <w:sz w:val="22"/>
                <w:fitText w:val="840" w:id="1189284352"/>
              </w:rPr>
              <w:t>地域薬剤師</w:t>
            </w:r>
            <w:r w:rsidRPr="00917A05">
              <w:rPr>
                <w:rFonts w:asciiTheme="majorEastAsia" w:eastAsiaTheme="majorEastAsia" w:hAnsiTheme="majorEastAsia" w:hint="eastAsia"/>
                <w:spacing w:val="-2"/>
                <w:w w:val="63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77D9FB9C" w:rsidR="00EA1AAF" w:rsidRPr="00060F74" w:rsidRDefault="00B501D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勤務先・自宅等からのweb参加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07C8789" w:rsidR="00EA1AAF" w:rsidRPr="00060F74" w:rsidRDefault="00B501DD" w:rsidP="00B772F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13時　00分　～　　15時　35分　　（ 　135　 ）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AC23D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78E3F7DE" w14:textId="77777777" w:rsidR="004B1C76" w:rsidRDefault="004B1C76" w:rsidP="004B1C7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調剤の正しい理解のための研修会</w:t>
            </w:r>
          </w:p>
          <w:p w14:paraId="31B5B20B" w14:textId="77777777" w:rsidR="00917A05" w:rsidRPr="00917A05" w:rsidRDefault="00917A05" w:rsidP="00917A0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17A05">
              <w:rPr>
                <w:rFonts w:ascii="ＭＳ ゴシック" w:eastAsia="ＭＳ ゴシック" w:hAnsi="ＭＳ ゴシック" w:hint="eastAsia"/>
                <w:sz w:val="22"/>
              </w:rPr>
              <w:t>１．保険調剤に関する喫緊の課題について</w:t>
            </w:r>
          </w:p>
          <w:p w14:paraId="3F572E3A" w14:textId="77777777" w:rsidR="008A31DD" w:rsidRDefault="00917A05" w:rsidP="00917A0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17A05">
              <w:rPr>
                <w:rFonts w:ascii="ＭＳ ゴシック" w:eastAsia="ＭＳ ゴシック" w:hAnsi="ＭＳ ゴシック" w:hint="eastAsia"/>
                <w:sz w:val="22"/>
              </w:rPr>
              <w:t xml:space="preserve">講師　</w:t>
            </w:r>
            <w:r w:rsidR="008A31DD" w:rsidRPr="008A31DD">
              <w:rPr>
                <w:rFonts w:ascii="ＭＳ ゴシック" w:eastAsia="ＭＳ ゴシック" w:hAnsi="ＭＳ ゴシック"/>
                <w:sz w:val="22"/>
              </w:rPr>
              <w:t>小川明男　氏（平塚中郡薬剤師会支援センター薬局）</w:t>
            </w:r>
          </w:p>
          <w:p w14:paraId="0EA5FC34" w14:textId="60DDFD9C" w:rsidR="00917A05" w:rsidRPr="00917A05" w:rsidRDefault="00917A05" w:rsidP="00917A0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17A05">
              <w:rPr>
                <w:rFonts w:ascii="ＭＳ ゴシック" w:eastAsia="ＭＳ ゴシック" w:hAnsi="ＭＳ ゴシック" w:hint="eastAsia"/>
                <w:sz w:val="22"/>
              </w:rPr>
              <w:t>２．調剤審査における指摘事項について</w:t>
            </w:r>
          </w:p>
          <w:p w14:paraId="10C91AA1" w14:textId="2919EA6E" w:rsidR="00917A05" w:rsidRPr="00917A05" w:rsidRDefault="00917A05" w:rsidP="00917A0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17A05">
              <w:rPr>
                <w:rFonts w:ascii="ＭＳ ゴシック" w:eastAsia="ＭＳ ゴシック" w:hAnsi="ＭＳ ゴシック" w:hint="eastAsia"/>
                <w:sz w:val="22"/>
              </w:rPr>
              <w:t xml:space="preserve">講師　</w:t>
            </w:r>
            <w:r w:rsidR="008A31DD" w:rsidRPr="008A31DD">
              <w:rPr>
                <w:rFonts w:ascii="ＭＳ ゴシック" w:eastAsia="ＭＳ ゴシック" w:hAnsi="ＭＳ ゴシック"/>
                <w:sz w:val="22"/>
              </w:rPr>
              <w:t>河野一規　氏</w:t>
            </w:r>
            <w:r w:rsidR="008A31DD" w:rsidRPr="008A31DD">
              <w:rPr>
                <w:rFonts w:ascii="ＭＳ ゴシック" w:eastAsia="ＭＳ ゴシック" w:hAnsi="ＭＳ ゴシック"/>
                <w:w w:val="80"/>
                <w:sz w:val="22"/>
              </w:rPr>
              <w:t>（社会保険診療報酬支払基金神奈川支部診療報酬請求書審査委員）</w:t>
            </w:r>
          </w:p>
          <w:p w14:paraId="0E0F4DC3" w14:textId="3168B6E8" w:rsidR="00917A05" w:rsidRPr="00917A05" w:rsidRDefault="00917A05" w:rsidP="00917A05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917A05">
              <w:rPr>
                <w:rFonts w:ascii="ＭＳ ゴシック" w:eastAsia="ＭＳ ゴシック" w:hAnsi="ＭＳ ゴシック" w:hint="eastAsia"/>
                <w:sz w:val="22"/>
              </w:rPr>
              <w:t>３．法的根拠から考える薬局がしなくてはならない事・しては</w:t>
            </w:r>
            <w:r w:rsidR="004B096C">
              <w:rPr>
                <w:rFonts w:ascii="ＭＳ ゴシック" w:eastAsia="ＭＳ ゴシック" w:hAnsi="ＭＳ ゴシック" w:hint="eastAsia"/>
                <w:sz w:val="22"/>
              </w:rPr>
              <w:t>なら</w:t>
            </w:r>
            <w:r w:rsidRPr="00917A05">
              <w:rPr>
                <w:rFonts w:ascii="ＭＳ ゴシック" w:eastAsia="ＭＳ ゴシック" w:hAnsi="ＭＳ ゴシック" w:hint="eastAsia"/>
                <w:sz w:val="22"/>
              </w:rPr>
              <w:t>ない事</w:t>
            </w:r>
          </w:p>
          <w:p w14:paraId="5A5FA4A1" w14:textId="2BC4E99D" w:rsidR="004A1BE6" w:rsidRPr="00060F74" w:rsidRDefault="00917A05" w:rsidP="00917A05">
            <w:pPr>
              <w:rPr>
                <w:rFonts w:asciiTheme="majorEastAsia" w:eastAsiaTheme="majorEastAsia" w:hAnsiTheme="majorEastAsia"/>
                <w:sz w:val="22"/>
              </w:rPr>
            </w:pPr>
            <w:r w:rsidRPr="00917A05">
              <w:rPr>
                <w:rFonts w:ascii="ＭＳ ゴシック" w:eastAsia="ＭＳ ゴシック" w:hAnsi="ＭＳ ゴシック" w:hint="eastAsia"/>
                <w:sz w:val="22"/>
              </w:rPr>
              <w:t xml:space="preserve">講師　</w:t>
            </w:r>
            <w:r w:rsidR="008A31DD" w:rsidRPr="008A31DD">
              <w:rPr>
                <w:rFonts w:ascii="ＭＳ ゴシック" w:eastAsia="ＭＳ ゴシック" w:hAnsi="ＭＳ ゴシック"/>
                <w:sz w:val="22"/>
              </w:rPr>
              <w:t>藤田茂起　氏（東京薬科大学附属薬局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2CF4643D" w14:textId="77777777" w:rsidR="0095037A" w:rsidRDefault="0095037A" w:rsidP="00B501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A2CEA6B" w14:textId="77777777" w:rsidR="004B1C76" w:rsidRDefault="004B1C76" w:rsidP="00B501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6BAD7810" w:rsidR="004B1C76" w:rsidRPr="00060F74" w:rsidRDefault="004B1C76" w:rsidP="00B501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A505BB6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142D" w14:textId="77777777" w:rsidR="005A1FF1" w:rsidRDefault="005A1FF1" w:rsidP="004A1BE6">
      <w:r>
        <w:separator/>
      </w:r>
    </w:p>
  </w:endnote>
  <w:endnote w:type="continuationSeparator" w:id="0">
    <w:p w14:paraId="75F1B3F7" w14:textId="77777777" w:rsidR="005A1FF1" w:rsidRDefault="005A1FF1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C07F" w14:textId="77777777" w:rsidR="005A1FF1" w:rsidRDefault="005A1FF1" w:rsidP="004A1BE6">
      <w:r>
        <w:separator/>
      </w:r>
    </w:p>
  </w:footnote>
  <w:footnote w:type="continuationSeparator" w:id="0">
    <w:p w14:paraId="03F1195B" w14:textId="77777777" w:rsidR="005A1FF1" w:rsidRDefault="005A1FF1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4F88"/>
    <w:rsid w:val="000262EC"/>
    <w:rsid w:val="000346B7"/>
    <w:rsid w:val="000357A0"/>
    <w:rsid w:val="00060F74"/>
    <w:rsid w:val="000824D1"/>
    <w:rsid w:val="000E1534"/>
    <w:rsid w:val="000F2FCB"/>
    <w:rsid w:val="00137543"/>
    <w:rsid w:val="001627C2"/>
    <w:rsid w:val="001719AE"/>
    <w:rsid w:val="001A2B66"/>
    <w:rsid w:val="001C1015"/>
    <w:rsid w:val="00217647"/>
    <w:rsid w:val="0025229A"/>
    <w:rsid w:val="00255FE1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B096C"/>
    <w:rsid w:val="004B1C76"/>
    <w:rsid w:val="004D6C07"/>
    <w:rsid w:val="00506D3A"/>
    <w:rsid w:val="005A1FF1"/>
    <w:rsid w:val="00671B52"/>
    <w:rsid w:val="006F4C3F"/>
    <w:rsid w:val="007541DF"/>
    <w:rsid w:val="007F1EA1"/>
    <w:rsid w:val="008A31DD"/>
    <w:rsid w:val="008C76CE"/>
    <w:rsid w:val="00917A05"/>
    <w:rsid w:val="00920374"/>
    <w:rsid w:val="00943369"/>
    <w:rsid w:val="0095037A"/>
    <w:rsid w:val="009A1630"/>
    <w:rsid w:val="009C5686"/>
    <w:rsid w:val="009E1650"/>
    <w:rsid w:val="00AA54C3"/>
    <w:rsid w:val="00AC23D8"/>
    <w:rsid w:val="00B0360A"/>
    <w:rsid w:val="00B501DD"/>
    <w:rsid w:val="00B772F0"/>
    <w:rsid w:val="00B836C1"/>
    <w:rsid w:val="00B933F9"/>
    <w:rsid w:val="00BA788D"/>
    <w:rsid w:val="00BB5685"/>
    <w:rsid w:val="00BC23FB"/>
    <w:rsid w:val="00D36B98"/>
    <w:rsid w:val="00D75FF4"/>
    <w:rsid w:val="00DA10DE"/>
    <w:rsid w:val="00DD6911"/>
    <w:rsid w:val="00E34312"/>
    <w:rsid w:val="00E97E6A"/>
    <w:rsid w:val="00EA1AAF"/>
    <w:rsid w:val="00F76C97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1</cp:lastModifiedBy>
  <cp:revision>3</cp:revision>
  <cp:lastPrinted>2017-10-20T10:59:00Z</cp:lastPrinted>
  <dcterms:created xsi:type="dcterms:W3CDTF">2026-06-26T01:51:00Z</dcterms:created>
  <dcterms:modified xsi:type="dcterms:W3CDTF">2026-07-06T00:00:00Z</dcterms:modified>
</cp:coreProperties>
</file>